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997D" w14:textId="77777777" w:rsidR="00F310C9" w:rsidRDefault="00F310C9" w:rsidP="00E018DF">
      <w:pPr>
        <w:pStyle w:val="a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2A36326" w14:textId="1C4EA9B7" w:rsidR="00DF6A4E" w:rsidRPr="00F310C9" w:rsidRDefault="00E018DF" w:rsidP="00E018DF">
      <w:pPr>
        <w:pStyle w:val="a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33A1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207460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6114CD" w:rsidRPr="00F310C9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="00470CE7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DF6A4E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 若手技術者交流会</w:t>
      </w:r>
      <w:r w:rsidR="00A30A28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第</w:t>
      </w:r>
      <w:r w:rsidR="00207460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470CE7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="00A30A28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）</w:t>
      </w:r>
      <w:r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DF6A4E" w:rsidRPr="00F310C9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請書</w:t>
      </w:r>
    </w:p>
    <w:p w14:paraId="611F8CFB" w14:textId="1CD44D21" w:rsidR="000A13BD" w:rsidRPr="00F310C9" w:rsidRDefault="00207460" w:rsidP="00885586">
      <w:pPr>
        <w:pStyle w:val="a4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F310C9">
        <w:rPr>
          <w:rFonts w:ascii="HG丸ｺﾞｼｯｸM-PRO" w:eastAsia="HG丸ｺﾞｼｯｸM-PRO" w:hAnsi="HG丸ｺﾞｼｯｸM-PRO" w:hint="eastAsia"/>
          <w:b/>
          <w:szCs w:val="21"/>
        </w:rPr>
        <w:t>〔提出期限：20</w:t>
      </w:r>
      <w:r w:rsidR="00312995" w:rsidRPr="00F310C9">
        <w:rPr>
          <w:rFonts w:ascii="HG丸ｺﾞｼｯｸM-PRO" w:eastAsia="HG丸ｺﾞｼｯｸM-PRO" w:hAnsi="HG丸ｺﾞｼｯｸM-PRO" w:hint="eastAsia"/>
          <w:b/>
          <w:szCs w:val="21"/>
        </w:rPr>
        <w:t>2</w:t>
      </w:r>
      <w:r w:rsidR="00470CE7" w:rsidRPr="00F310C9">
        <w:rPr>
          <w:rFonts w:ascii="HG丸ｺﾞｼｯｸM-PRO" w:eastAsia="HG丸ｺﾞｼｯｸM-PRO" w:hAnsi="HG丸ｺﾞｼｯｸM-PRO" w:hint="eastAsia"/>
          <w:b/>
          <w:szCs w:val="21"/>
        </w:rPr>
        <w:t>2</w:t>
      </w:r>
      <w:r w:rsidR="00DF6A4E" w:rsidRPr="00F310C9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="00470CE7" w:rsidRPr="00F310C9">
        <w:rPr>
          <w:rFonts w:ascii="HG丸ｺﾞｼｯｸM-PRO" w:eastAsia="HG丸ｺﾞｼｯｸM-PRO" w:hAnsi="HG丸ｺﾞｼｯｸM-PRO" w:hint="eastAsia"/>
          <w:b/>
          <w:szCs w:val="21"/>
        </w:rPr>
        <w:t>8</w:t>
      </w:r>
      <w:r w:rsidR="00DF6A4E" w:rsidRPr="00F310C9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054F97" w:rsidRPr="00F310C9">
        <w:rPr>
          <w:rFonts w:ascii="HG丸ｺﾞｼｯｸM-PRO" w:eastAsia="HG丸ｺﾞｼｯｸM-PRO" w:hAnsi="HG丸ｺﾞｼｯｸM-PRO"/>
          <w:b/>
          <w:szCs w:val="21"/>
        </w:rPr>
        <w:t>1</w:t>
      </w:r>
      <w:r w:rsidR="00470CE7" w:rsidRPr="00F310C9">
        <w:rPr>
          <w:rFonts w:ascii="HG丸ｺﾞｼｯｸM-PRO" w:eastAsia="HG丸ｺﾞｼｯｸM-PRO" w:hAnsi="HG丸ｺﾞｼｯｸM-PRO" w:hint="eastAsia"/>
          <w:b/>
          <w:szCs w:val="21"/>
        </w:rPr>
        <w:t>0</w:t>
      </w:r>
      <w:r w:rsidR="00DF6A4E" w:rsidRPr="00F310C9">
        <w:rPr>
          <w:rFonts w:ascii="HG丸ｺﾞｼｯｸM-PRO" w:eastAsia="HG丸ｺﾞｼｯｸM-PRO" w:hAnsi="HG丸ｺﾞｼｯｸM-PRO" w:hint="eastAsia"/>
          <w:b/>
          <w:szCs w:val="21"/>
        </w:rPr>
        <w:t>日</w:t>
      </w:r>
      <w:r w:rsidR="00470CE7" w:rsidRPr="00F310C9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8D0AFB" w:rsidRPr="00F310C9">
        <w:rPr>
          <w:rFonts w:ascii="HG丸ｺﾞｼｯｸM-PRO" w:eastAsia="HG丸ｺﾞｼｯｸM-PRO" w:hAnsi="HG丸ｺﾞｼｯｸM-PRO" w:hint="eastAsia"/>
          <w:b/>
          <w:szCs w:val="21"/>
        </w:rPr>
        <w:t>１７：００</w:t>
      </w:r>
      <w:r w:rsidR="00DF6A4E" w:rsidRPr="00F310C9">
        <w:rPr>
          <w:rFonts w:ascii="HG丸ｺﾞｼｯｸM-PRO" w:eastAsia="HG丸ｺﾞｼｯｸM-PRO" w:hAnsi="HG丸ｺﾞｼｯｸM-PRO" w:hint="eastAsia"/>
          <w:b/>
          <w:szCs w:val="21"/>
        </w:rPr>
        <w:t>〕</w:t>
      </w:r>
    </w:p>
    <w:p w14:paraId="7F160655" w14:textId="77777777" w:rsidR="006114CD" w:rsidRPr="00DD7309" w:rsidRDefault="006114CD" w:rsidP="00E018DF">
      <w:pPr>
        <w:pStyle w:val="a4"/>
        <w:jc w:val="center"/>
        <w:rPr>
          <w:rFonts w:ascii="HG丸ｺﾞｼｯｸM-PRO" w:eastAsia="HG丸ｺﾞｼｯｸM-PRO" w:hAnsi="HG丸ｺﾞｼｯｸM-PRO"/>
          <w:szCs w:val="21"/>
        </w:rPr>
      </w:pPr>
    </w:p>
    <w:p w14:paraId="0AFDECCF" w14:textId="77777777" w:rsidR="00DF6A4E" w:rsidRPr="00E33A1F" w:rsidRDefault="00DF6A4E" w:rsidP="00DF6A4E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33A1F">
        <w:rPr>
          <w:rFonts w:ascii="HG丸ｺﾞｼｯｸM-PRO" w:eastAsia="HG丸ｺﾞｼｯｸM-PRO" w:hAnsi="HG丸ｺﾞｼｯｸM-PRO" w:hint="eastAsia"/>
          <w:b/>
          <w:szCs w:val="21"/>
        </w:rPr>
        <w:t>■若手技術者交流会参加</w:t>
      </w:r>
      <w:r w:rsidR="00885586">
        <w:rPr>
          <w:rFonts w:ascii="HG丸ｺﾞｼｯｸM-PRO" w:eastAsia="HG丸ｺﾞｼｯｸM-PRO" w:hAnsi="HG丸ｺﾞｼｯｸM-PRO" w:hint="eastAsia"/>
          <w:b/>
          <w:szCs w:val="21"/>
        </w:rPr>
        <w:t>希望</w:t>
      </w:r>
      <w:r w:rsidRPr="00E33A1F">
        <w:rPr>
          <w:rFonts w:ascii="HG丸ｺﾞｼｯｸM-PRO" w:eastAsia="HG丸ｺﾞｼｯｸM-PRO" w:hAnsi="HG丸ｺﾞｼｯｸM-PRO" w:hint="eastAsia"/>
          <w:b/>
          <w:szCs w:val="21"/>
        </w:rPr>
        <w:t>者</w:t>
      </w:r>
    </w:p>
    <w:tbl>
      <w:tblPr>
        <w:tblW w:w="988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4225"/>
        <w:gridCol w:w="3834"/>
      </w:tblGrid>
      <w:tr w:rsidR="00DF6A4E" w:rsidRPr="00E33A1F" w14:paraId="53824374" w14:textId="77777777" w:rsidTr="00E30676">
        <w:trPr>
          <w:trHeight w:val="240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2737A" w14:textId="77777777" w:rsidR="00DF6A4E" w:rsidRPr="00103D8A" w:rsidRDefault="00DF6A4E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員名（団体名）</w:t>
            </w:r>
          </w:p>
        </w:tc>
        <w:tc>
          <w:tcPr>
            <w:tcW w:w="8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4E497" w14:textId="77777777" w:rsidR="00DF6A4E" w:rsidRPr="00103D8A" w:rsidRDefault="00DF6A4E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6A4E" w:rsidRPr="00E33A1F" w14:paraId="0B32D6AA" w14:textId="77777777" w:rsidTr="00E30676">
        <w:trPr>
          <w:trHeight w:val="294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2A7BC" w14:textId="77777777" w:rsidR="00DF6A4E" w:rsidRPr="00103D8A" w:rsidRDefault="00DF6A4E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部署・役職</w:t>
            </w:r>
          </w:p>
        </w:tc>
        <w:tc>
          <w:tcPr>
            <w:tcW w:w="80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9B509" w14:textId="77777777" w:rsidR="00DF6A4E" w:rsidRPr="00103D8A" w:rsidRDefault="00DF6A4E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200FD" w:rsidRPr="00E33A1F" w14:paraId="4FCEC076" w14:textId="77777777" w:rsidTr="00E30676">
        <w:trPr>
          <w:trHeight w:val="342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1FAAB" w14:textId="77777777" w:rsidR="009200FD" w:rsidRPr="00103D8A" w:rsidRDefault="009200FD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属先所在地</w:t>
            </w:r>
          </w:p>
        </w:tc>
        <w:tc>
          <w:tcPr>
            <w:tcW w:w="80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A53D4" w14:textId="77777777" w:rsidR="009200FD" w:rsidRPr="00103D8A" w:rsidRDefault="00FC1DE9" w:rsidP="003E1E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C1D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9200FD" w:rsidRPr="00E33A1F" w14:paraId="4D6260EC" w14:textId="77777777" w:rsidTr="00E30676">
        <w:trPr>
          <w:trHeight w:val="262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A3D8B" w14:textId="77777777" w:rsidR="009200FD" w:rsidRPr="00103D8A" w:rsidRDefault="009200FD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氏名</w:t>
            </w:r>
          </w:p>
        </w:tc>
        <w:tc>
          <w:tcPr>
            <w:tcW w:w="422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CCB3" w14:textId="77777777" w:rsidR="009200FD" w:rsidRPr="00103D8A" w:rsidRDefault="009200FD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4A247" w14:textId="77777777" w:rsidR="009200FD" w:rsidRPr="00103D8A" w:rsidRDefault="00B44AD1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ヨミカナ</w:t>
            </w:r>
            <w:r w:rsidR="000A13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</w:p>
        </w:tc>
      </w:tr>
      <w:tr w:rsidR="00E018DF" w:rsidRPr="00E33A1F" w14:paraId="190C5AE9" w14:textId="77777777" w:rsidTr="00E30676">
        <w:trPr>
          <w:trHeight w:val="324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D237C" w14:textId="77777777" w:rsidR="00E018DF" w:rsidRPr="00103D8A" w:rsidRDefault="00E018DF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メールアドレス</w:t>
            </w:r>
          </w:p>
        </w:tc>
        <w:tc>
          <w:tcPr>
            <w:tcW w:w="805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73F83" w14:textId="77777777" w:rsidR="00E018DF" w:rsidRPr="00103D8A" w:rsidRDefault="00E018DF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628D" w:rsidRPr="00E33A1F" w14:paraId="5ED84A38" w14:textId="77777777" w:rsidTr="00E30676">
        <w:trPr>
          <w:trHeight w:val="230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859B7" w14:textId="77777777" w:rsidR="00CD628D" w:rsidRPr="00103D8A" w:rsidRDefault="00CD628D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ィベート経験</w:t>
            </w:r>
          </w:p>
        </w:tc>
        <w:tc>
          <w:tcPr>
            <w:tcW w:w="80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67660" w14:textId="77777777" w:rsidR="00CD628D" w:rsidRPr="00103D8A" w:rsidRDefault="00CD628D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ある　　　　・ない</w:t>
            </w:r>
            <w:r w:rsidR="00AD5A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D5A2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 w:rsidR="00AD5A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経験はないが授業で学んだことはある</w:t>
            </w:r>
          </w:p>
        </w:tc>
      </w:tr>
      <w:tr w:rsidR="00DF6A4E" w:rsidRPr="00E33A1F" w14:paraId="375EC39F" w14:textId="77777777" w:rsidTr="00E30676">
        <w:trPr>
          <w:trHeight w:val="230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41E3C" w14:textId="77777777" w:rsidR="00DF6A4E" w:rsidRPr="00103D8A" w:rsidRDefault="00DF6A4E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番号</w:t>
            </w:r>
          </w:p>
        </w:tc>
        <w:tc>
          <w:tcPr>
            <w:tcW w:w="80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C01B" w14:textId="77777777" w:rsidR="00DF6A4E" w:rsidRPr="00103D8A" w:rsidRDefault="00DF6A4E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0CE7" w:rsidRPr="00E33A1F" w14:paraId="5F9C2905" w14:textId="77777777" w:rsidTr="00E30676">
        <w:trPr>
          <w:trHeight w:val="321"/>
        </w:trPr>
        <w:tc>
          <w:tcPr>
            <w:tcW w:w="18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36F52" w14:textId="77777777" w:rsidR="00470CE7" w:rsidRPr="00103D8A" w:rsidRDefault="00470CE7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番号</w:t>
            </w:r>
          </w:p>
        </w:tc>
        <w:tc>
          <w:tcPr>
            <w:tcW w:w="4225" w:type="dxa"/>
            <w:tcBorders>
              <w:left w:val="single" w:sz="12" w:space="0" w:color="auto"/>
            </w:tcBorders>
            <w:vAlign w:val="center"/>
          </w:tcPr>
          <w:p w14:paraId="52527E58" w14:textId="77777777" w:rsidR="00470CE7" w:rsidRPr="00103D8A" w:rsidRDefault="00470CE7" w:rsidP="00BC3393">
            <w:pPr>
              <w:ind w:firstLineChars="1400" w:firstLine="2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公/私）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14:paraId="41C5E2D7" w14:textId="073D4920" w:rsidR="00470CE7" w:rsidRPr="00470CE7" w:rsidRDefault="00470CE7" w:rsidP="00470C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参加者配布用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否</w:t>
            </w:r>
            <w:r w:rsidRPr="00103D8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5225B4" w:rsidRPr="00E33A1F" w14:paraId="22CA31DB" w14:textId="77777777" w:rsidTr="00E30676">
        <w:trPr>
          <w:trHeight w:val="300"/>
        </w:trPr>
        <w:tc>
          <w:tcPr>
            <w:tcW w:w="18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2F90F" w14:textId="77777777" w:rsidR="005225B4" w:rsidRDefault="005225B4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0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C65CC" w14:textId="70FFC2B0" w:rsidR="005225B4" w:rsidRPr="00F310C9" w:rsidRDefault="005225B4" w:rsidP="003355B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10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、事務局双方の緊急連絡の場合のショートメールの使用</w:t>
            </w:r>
            <w:r w:rsidRPr="00F310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諾</w:t>
            </w:r>
            <w:r w:rsidRPr="00F310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否</w:t>
            </w:r>
            <w:r w:rsidRPr="00F310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885586" w:rsidRPr="00E33A1F" w14:paraId="33519581" w14:textId="77777777" w:rsidTr="00E30676">
        <w:trPr>
          <w:trHeight w:val="293"/>
        </w:trPr>
        <w:tc>
          <w:tcPr>
            <w:tcW w:w="18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2AB1" w14:textId="77777777" w:rsidR="00885586" w:rsidRDefault="00885586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情報の扱い</w:t>
            </w:r>
          </w:p>
        </w:tc>
        <w:tc>
          <w:tcPr>
            <w:tcW w:w="42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58ACDB" w14:textId="77777777" w:rsidR="00885586" w:rsidRDefault="00885586" w:rsidP="008855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同意できる　・同意できない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EC1E42" w14:textId="6AB2750B" w:rsidR="00885586" w:rsidRPr="00150781" w:rsidRDefault="00885586" w:rsidP="00061653">
            <w:pP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0A13BD" w:rsidRPr="00E33A1F" w14:paraId="678373EC" w14:textId="77777777" w:rsidTr="00E30676">
        <w:trPr>
          <w:trHeight w:val="474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1534C" w14:textId="77777777" w:rsidR="000A13BD" w:rsidRPr="00103D8A" w:rsidRDefault="000A13BD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回懇親会への出欠</w:t>
            </w:r>
          </w:p>
        </w:tc>
        <w:tc>
          <w:tcPr>
            <w:tcW w:w="4225" w:type="dxa"/>
            <w:tcBorders>
              <w:left w:val="single" w:sz="12" w:space="0" w:color="auto"/>
            </w:tcBorders>
            <w:vAlign w:val="center"/>
          </w:tcPr>
          <w:p w14:paraId="6E4577DA" w14:textId="77777777" w:rsidR="000A13BD" w:rsidRDefault="00CA0703" w:rsidP="00CA070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A13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席　　・欠席</w:t>
            </w:r>
          </w:p>
        </w:tc>
        <w:tc>
          <w:tcPr>
            <w:tcW w:w="3834" w:type="dxa"/>
            <w:tcBorders>
              <w:right w:val="single" w:sz="12" w:space="0" w:color="auto"/>
            </w:tcBorders>
            <w:vAlign w:val="center"/>
          </w:tcPr>
          <w:p w14:paraId="7A13DFF3" w14:textId="6E63B02A" w:rsidR="00B400C4" w:rsidRDefault="00CA0703" w:rsidP="00B400C4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備考：</w:t>
            </w:r>
          </w:p>
        </w:tc>
      </w:tr>
      <w:tr w:rsidR="00B400C4" w:rsidRPr="00E33A1F" w14:paraId="5FFA1076" w14:textId="77777777" w:rsidTr="00E30676">
        <w:trPr>
          <w:trHeight w:val="835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E3C9" w14:textId="6692B4E4" w:rsidR="00B400C4" w:rsidRDefault="00B400C4" w:rsidP="00DF6A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回目以降見学先の見学希望施設　等</w:t>
            </w:r>
          </w:p>
        </w:tc>
        <w:tc>
          <w:tcPr>
            <w:tcW w:w="8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674DB" w14:textId="5106B196" w:rsidR="00B400C4" w:rsidRDefault="00B400C4" w:rsidP="00B400C4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（見たい施設等あればお聞かせください。必ずしも要望に</w:t>
            </w:r>
            <w:r w:rsidR="00E3067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沿えない旨、留意下さい。）</w:t>
            </w:r>
          </w:p>
          <w:p w14:paraId="160CBFF3" w14:textId="77777777" w:rsidR="00B400C4" w:rsidRDefault="00B400C4" w:rsidP="00B400C4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508A2D56" w14:textId="653DFC81" w:rsidR="00B400C4" w:rsidRDefault="00B400C4" w:rsidP="00B400C4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</w:tbl>
    <w:p w14:paraId="39030E4F" w14:textId="77777777" w:rsidR="006C3BE9" w:rsidRDefault="006C3BE9" w:rsidP="00DF6A4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548C3EA" w14:textId="77777777" w:rsidR="00E33A1F" w:rsidRPr="00F310C9" w:rsidRDefault="000650BD" w:rsidP="00DF6A4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>■</w:t>
      </w:r>
      <w:r w:rsidR="00C67C14" w:rsidRPr="00F310C9">
        <w:rPr>
          <w:rFonts w:ascii="HG丸ｺﾞｼｯｸM-PRO" w:eastAsia="HG丸ｺﾞｼｯｸM-PRO" w:hAnsi="HG丸ｺﾞｼｯｸM-PRO" w:hint="eastAsia"/>
          <w:szCs w:val="21"/>
        </w:rPr>
        <w:t>ご記入に当たっての</w:t>
      </w:r>
      <w:r w:rsidR="0027032A" w:rsidRPr="00F310C9">
        <w:rPr>
          <w:rFonts w:ascii="HG丸ｺﾞｼｯｸM-PRO" w:eastAsia="HG丸ｺﾞｼｯｸM-PRO" w:hAnsi="HG丸ｺﾞｼｯｸM-PRO" w:hint="eastAsia"/>
          <w:szCs w:val="21"/>
        </w:rPr>
        <w:t>注意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事項</w:t>
      </w:r>
    </w:p>
    <w:p w14:paraId="1390D256" w14:textId="6BE7D375" w:rsidR="00DD7309" w:rsidRPr="00F310C9" w:rsidRDefault="00061653" w:rsidP="00BC3393">
      <w:pPr>
        <w:ind w:leftChars="100" w:left="424" w:hangingChars="102" w:hanging="214"/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>＊</w:t>
      </w:r>
      <w:r w:rsidR="00CD628D" w:rsidRPr="00F310C9">
        <w:rPr>
          <w:rFonts w:ascii="HG丸ｺﾞｼｯｸM-PRO" w:eastAsia="HG丸ｺﾞｼｯｸM-PRO" w:hAnsi="HG丸ｺﾞｼｯｸM-PRO" w:hint="eastAsia"/>
          <w:szCs w:val="21"/>
        </w:rPr>
        <w:t>携帯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電話番号</w:t>
      </w:r>
      <w:r w:rsidR="000A13BD" w:rsidRPr="00F310C9">
        <w:rPr>
          <w:rFonts w:ascii="HG丸ｺﾞｼｯｸM-PRO" w:eastAsia="HG丸ｺﾞｼｯｸM-PRO" w:hAnsi="HG丸ｺﾞｼｯｸM-PRO" w:hint="eastAsia"/>
          <w:szCs w:val="21"/>
        </w:rPr>
        <w:t>を</w:t>
      </w:r>
      <w:r w:rsidR="00E458C2" w:rsidRPr="00F310C9">
        <w:rPr>
          <w:rFonts w:ascii="HG丸ｺﾞｼｯｸM-PRO" w:eastAsia="HG丸ｺﾞｼｯｸM-PRO" w:hAnsi="HG丸ｺﾞｼｯｸM-PRO" w:hint="eastAsia"/>
          <w:szCs w:val="21"/>
        </w:rPr>
        <w:t>出先に於いての事務局</w:t>
      </w:r>
      <w:r w:rsidR="00E33A1F" w:rsidRPr="00F310C9">
        <w:rPr>
          <w:rFonts w:ascii="HG丸ｺﾞｼｯｸM-PRO" w:eastAsia="HG丸ｺﾞｼｯｸM-PRO" w:hAnsi="HG丸ｺﾞｼｯｸM-PRO" w:hint="eastAsia"/>
          <w:szCs w:val="21"/>
        </w:rPr>
        <w:t>等</w:t>
      </w:r>
      <w:r w:rsidR="00E458C2" w:rsidRPr="00F310C9">
        <w:rPr>
          <w:rFonts w:ascii="HG丸ｺﾞｼｯｸM-PRO" w:eastAsia="HG丸ｺﾞｼｯｸM-PRO" w:hAnsi="HG丸ｺﾞｼｯｸM-PRO" w:hint="eastAsia"/>
          <w:szCs w:val="21"/>
        </w:rPr>
        <w:t>との連絡用として、可能な限りご記入下さい。また、参加者配布用名簿への登載</w:t>
      </w:r>
      <w:r w:rsidR="003355B6" w:rsidRPr="00F310C9">
        <w:rPr>
          <w:rFonts w:ascii="HG丸ｺﾞｼｯｸM-PRO" w:eastAsia="HG丸ｺﾞｼｯｸM-PRO" w:hAnsi="HG丸ｺﾞｼｯｸM-PRO" w:hint="eastAsia"/>
          <w:szCs w:val="21"/>
        </w:rPr>
        <w:t>、および参加者、事務局双方の緊急連絡の場合のショートメールの使用</w:t>
      </w:r>
      <w:r w:rsidR="00E458C2" w:rsidRPr="00F310C9">
        <w:rPr>
          <w:rFonts w:ascii="HG丸ｺﾞｼｯｸM-PRO" w:eastAsia="HG丸ｺﾞｼｯｸM-PRO" w:hAnsi="HG丸ｺﾞｼｯｸM-PRO" w:hint="eastAsia"/>
          <w:szCs w:val="21"/>
        </w:rPr>
        <w:t>の諾否についてもご記入下さい。</w:t>
      </w:r>
    </w:p>
    <w:p w14:paraId="35E1D70E" w14:textId="77777777" w:rsidR="00885586" w:rsidRPr="00F310C9" w:rsidRDefault="00885586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959F50A" w14:textId="77777777" w:rsidR="00150781" w:rsidRPr="00F310C9" w:rsidRDefault="00150781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>◇個人情報の扱い</w:t>
      </w:r>
    </w:p>
    <w:p w14:paraId="5B1A4651" w14:textId="51808323" w:rsidR="00BC3393" w:rsidRPr="00F310C9" w:rsidRDefault="000228C3" w:rsidP="000228C3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>携帯電話</w:t>
      </w:r>
      <w:r w:rsidR="00150781" w:rsidRPr="00F310C9">
        <w:rPr>
          <w:rFonts w:ascii="HG丸ｺﾞｼｯｸM-PRO" w:eastAsia="HG丸ｺﾞｼｯｸM-PRO" w:hAnsi="HG丸ｺﾞｼｯｸM-PRO" w:hint="eastAsia"/>
          <w:szCs w:val="21"/>
        </w:rPr>
        <w:t>番号を含むため、本紙はパスワード管理し、全工程終了後２週間経過したら廃棄します。</w:t>
      </w:r>
    </w:p>
    <w:p w14:paraId="1A08686C" w14:textId="77777777" w:rsidR="00BC3393" w:rsidRPr="00F310C9" w:rsidRDefault="00BC3393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F9AA64A" w14:textId="77777777" w:rsidR="00DD7309" w:rsidRPr="00F310C9" w:rsidRDefault="00DD7309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>■提出</w:t>
      </w:r>
      <w:r w:rsidR="00BC3393" w:rsidRPr="00F310C9">
        <w:rPr>
          <w:rFonts w:ascii="HG丸ｺﾞｼｯｸM-PRO" w:eastAsia="HG丸ｺﾞｼｯｸM-PRO" w:hAnsi="HG丸ｺﾞｼｯｸM-PRO" w:hint="eastAsia"/>
          <w:szCs w:val="21"/>
        </w:rPr>
        <w:t>方法</w:t>
      </w:r>
    </w:p>
    <w:p w14:paraId="7AEA416A" w14:textId="4D23B7EC" w:rsidR="00BC3393" w:rsidRPr="00F310C9" w:rsidRDefault="00BC3393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 xml:space="preserve">　＊参加者からではなく、連絡担当者様からメールでお申込みください。</w:t>
      </w:r>
    </w:p>
    <w:p w14:paraId="07DC8C3A" w14:textId="4BEC90CE" w:rsidR="00BC3393" w:rsidRPr="00F310C9" w:rsidRDefault="00BC3393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 xml:space="preserve">　＊メールのタイトルは「若手技術者交流会申込」とし、記入済の本紙</w:t>
      </w:r>
      <w:r w:rsidR="00820803" w:rsidRPr="00F310C9">
        <w:rPr>
          <w:rFonts w:ascii="HG丸ｺﾞｼｯｸM-PRO" w:eastAsia="HG丸ｺﾞｼｯｸM-PRO" w:hAnsi="HG丸ｺﾞｼｯｸM-PRO" w:hint="eastAsia"/>
          <w:szCs w:val="21"/>
        </w:rPr>
        <w:t>（PDF</w:t>
      </w:r>
      <w:r w:rsidR="00820803" w:rsidRPr="00F310C9">
        <w:rPr>
          <w:rFonts w:ascii="HG丸ｺﾞｼｯｸM-PRO" w:eastAsia="HG丸ｺﾞｼｯｸM-PRO" w:hAnsi="HG丸ｺﾞｼｯｸM-PRO"/>
          <w:szCs w:val="21"/>
        </w:rPr>
        <w:t>）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を添付してください。</w:t>
      </w:r>
    </w:p>
    <w:p w14:paraId="247D6F47" w14:textId="77777777" w:rsidR="00B400C4" w:rsidRDefault="00BC3393" w:rsidP="00B400C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 xml:space="preserve">　＊</w:t>
      </w:r>
      <w:r w:rsidRPr="00F310C9">
        <w:rPr>
          <w:rFonts w:ascii="HG丸ｺﾞｼｯｸM-PRO" w:eastAsia="HG丸ｺﾞｼｯｸM-PRO" w:hAnsi="HG丸ｺﾞｼｯｸM-PRO"/>
          <w:szCs w:val="21"/>
        </w:rPr>
        <w:t>今回の若手技術者交流会への要望、期待、特に配慮して欲しい点等があれば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、メール本文に</w:t>
      </w:r>
      <w:r w:rsidRPr="00F310C9">
        <w:rPr>
          <w:rFonts w:ascii="HG丸ｺﾞｼｯｸM-PRO" w:eastAsia="HG丸ｺﾞｼｯｸM-PRO" w:hAnsi="HG丸ｺﾞｼｯｸM-PRO"/>
          <w:szCs w:val="21"/>
        </w:rPr>
        <w:t>ご記入</w:t>
      </w:r>
      <w:r w:rsidR="00B400C4">
        <w:rPr>
          <w:rFonts w:ascii="HG丸ｺﾞｼｯｸM-PRO" w:eastAsia="HG丸ｺﾞｼｯｸM-PRO" w:hAnsi="HG丸ｺﾞｼｯｸM-PRO" w:hint="eastAsia"/>
          <w:szCs w:val="21"/>
        </w:rPr>
        <w:t>して</w:t>
      </w:r>
    </w:p>
    <w:p w14:paraId="32FC4558" w14:textId="315EFF85" w:rsidR="00BC3393" w:rsidRPr="00F310C9" w:rsidRDefault="00BC3393" w:rsidP="00B400C4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/>
          <w:szCs w:val="21"/>
        </w:rPr>
        <w:t>下さい。</w:t>
      </w:r>
    </w:p>
    <w:p w14:paraId="12FD0442" w14:textId="6DE54A4C" w:rsidR="00BC3393" w:rsidRPr="00F310C9" w:rsidRDefault="00BC3393" w:rsidP="00BC339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 xml:space="preserve">　＊申し込み先、問い合わせ先は下記</w:t>
      </w:r>
      <w:r w:rsidR="0019357C" w:rsidRPr="00F310C9">
        <w:rPr>
          <w:rFonts w:ascii="HG丸ｺﾞｼｯｸM-PRO" w:eastAsia="HG丸ｺﾞｼｯｸM-PRO" w:hAnsi="HG丸ｺﾞｼｯｸM-PRO" w:hint="eastAsia"/>
          <w:szCs w:val="21"/>
        </w:rPr>
        <w:t>へお願いします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F990FCD" w14:textId="2E8669F0" w:rsidR="00DD7309" w:rsidRPr="00F310C9" w:rsidRDefault="00DD7309" w:rsidP="00DD730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/>
          <w:szCs w:val="21"/>
        </w:rPr>
        <w:t xml:space="preserve">建築研究開発コンソーシアム事務局　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若手技術者交流会担当</w:t>
      </w:r>
      <w:r w:rsidR="00F310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310C9">
        <w:rPr>
          <w:rFonts w:ascii="HG丸ｺﾞｼｯｸM-PRO" w:eastAsia="HG丸ｺﾞｼｯｸM-PRO" w:hAnsi="HG丸ｺﾞｼｯｸM-PRO"/>
          <w:szCs w:val="21"/>
        </w:rPr>
        <w:t>宛</w:t>
      </w:r>
    </w:p>
    <w:p w14:paraId="4B80478E" w14:textId="77777777" w:rsidR="00E30676" w:rsidRDefault="00DD7309" w:rsidP="00E30676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310C9">
        <w:rPr>
          <w:rFonts w:ascii="HG丸ｺﾞｼｯｸM-PRO" w:eastAsia="HG丸ｺﾞｼｯｸM-PRO" w:hAnsi="HG丸ｺﾞｼｯｸM-PRO" w:hint="eastAsia"/>
          <w:szCs w:val="21"/>
        </w:rPr>
        <w:t>メールアドレス：</w:t>
      </w:r>
      <w:r w:rsidR="00A30A28" w:rsidRPr="00F310C9">
        <w:rPr>
          <w:rFonts w:ascii="HG丸ｺﾞｼｯｸM-PRO" w:eastAsia="HG丸ｺﾞｼｯｸM-PRO" w:hAnsi="HG丸ｺﾞｼｯｸM-PRO" w:hint="eastAsia"/>
          <w:szCs w:val="21"/>
        </w:rPr>
        <w:t>young</w:t>
      </w:r>
      <w:hyperlink r:id="rId7" w:history="1">
        <w:r w:rsidRPr="00F310C9">
          <w:rPr>
            <w:rStyle w:val="a3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@conso.jp　・　TEL：0</w:t>
        </w:r>
        <w:r w:rsidR="004941E5" w:rsidRPr="00F310C9">
          <w:rPr>
            <w:rStyle w:val="a3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９０－</w:t>
        </w:r>
        <w:r w:rsidR="00326F02" w:rsidRPr="00F310C9">
          <w:rPr>
            <w:rStyle w:val="a3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６５４０</w:t>
        </w:r>
        <w:r w:rsidR="004941E5" w:rsidRPr="00F310C9">
          <w:rPr>
            <w:rStyle w:val="a3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－</w:t>
        </w:r>
      </w:hyperlink>
      <w:r w:rsidR="00326F02" w:rsidRPr="00F310C9">
        <w:rPr>
          <w:rStyle w:val="a3"/>
          <w:rFonts w:ascii="HG丸ｺﾞｼｯｸM-PRO" w:eastAsia="HG丸ｺﾞｼｯｸM-PRO" w:hAnsi="HG丸ｺﾞｼｯｸM-PRO" w:hint="eastAsia"/>
          <w:color w:val="auto"/>
          <w:szCs w:val="21"/>
          <w:u w:val="none"/>
        </w:rPr>
        <w:t>７４１２</w:t>
      </w:r>
      <w:r w:rsidRPr="00F310C9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F310C9">
        <w:rPr>
          <w:rFonts w:ascii="HG丸ｺﾞｼｯｸM-PRO" w:eastAsia="HG丸ｺﾞｼｯｸM-PRO" w:hAnsi="HG丸ｺﾞｼｯｸM-PRO" w:hint="eastAsia"/>
          <w:szCs w:val="21"/>
        </w:rPr>
        <w:t>・　担当：</w:t>
      </w:r>
      <w:r w:rsidR="003355B6" w:rsidRPr="00F310C9">
        <w:rPr>
          <w:rFonts w:ascii="HG丸ｺﾞｼｯｸM-PRO" w:eastAsia="HG丸ｺﾞｼｯｸM-PRO" w:hAnsi="HG丸ｺﾞｼｯｸM-PRO" w:hint="eastAsia"/>
          <w:szCs w:val="21"/>
        </w:rPr>
        <w:t>吉雄</w:t>
      </w:r>
      <w:r w:rsidR="00E3067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DF32C9C" w14:textId="1E8FDB99" w:rsidR="001D6073" w:rsidRPr="00E33A1F" w:rsidRDefault="00E30676" w:rsidP="006F2FA8">
      <w:pPr>
        <w:wordWrap w:val="0"/>
        <w:ind w:firstLineChars="200" w:firstLine="42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以</w:t>
      </w:r>
      <w:r w:rsidR="006F2FA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上</w:t>
      </w:r>
      <w:r w:rsidR="006F2FA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sectPr w:rsidR="001D6073" w:rsidRPr="00E33A1F" w:rsidSect="004233F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CEB4" w14:textId="77777777" w:rsidR="00261888" w:rsidRDefault="00261888" w:rsidP="004233F7">
      <w:r>
        <w:separator/>
      </w:r>
    </w:p>
  </w:endnote>
  <w:endnote w:type="continuationSeparator" w:id="0">
    <w:p w14:paraId="31CF3040" w14:textId="77777777" w:rsidR="00261888" w:rsidRDefault="00261888" w:rsidP="0042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1B74" w14:textId="77777777" w:rsidR="004233F7" w:rsidRDefault="004233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40B3" w14:textId="77777777" w:rsidR="00261888" w:rsidRDefault="00261888" w:rsidP="004233F7">
      <w:r>
        <w:separator/>
      </w:r>
    </w:p>
  </w:footnote>
  <w:footnote w:type="continuationSeparator" w:id="0">
    <w:p w14:paraId="44BE51DC" w14:textId="77777777" w:rsidR="00261888" w:rsidRDefault="00261888" w:rsidP="0042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4E"/>
    <w:rsid w:val="000076DB"/>
    <w:rsid w:val="000228C3"/>
    <w:rsid w:val="00054F97"/>
    <w:rsid w:val="00061653"/>
    <w:rsid w:val="000650BD"/>
    <w:rsid w:val="000A13BD"/>
    <w:rsid w:val="000D4EEF"/>
    <w:rsid w:val="00103D8A"/>
    <w:rsid w:val="00125FBB"/>
    <w:rsid w:val="001414DF"/>
    <w:rsid w:val="00150781"/>
    <w:rsid w:val="00185BA6"/>
    <w:rsid w:val="0019357C"/>
    <w:rsid w:val="001D6073"/>
    <w:rsid w:val="00207460"/>
    <w:rsid w:val="00225EEC"/>
    <w:rsid w:val="00261888"/>
    <w:rsid w:val="0027032A"/>
    <w:rsid w:val="00312995"/>
    <w:rsid w:val="00326F02"/>
    <w:rsid w:val="003355B6"/>
    <w:rsid w:val="00374602"/>
    <w:rsid w:val="003B469E"/>
    <w:rsid w:val="003E1EE1"/>
    <w:rsid w:val="003F1679"/>
    <w:rsid w:val="00420413"/>
    <w:rsid w:val="004233F7"/>
    <w:rsid w:val="004514B6"/>
    <w:rsid w:val="00470CE7"/>
    <w:rsid w:val="00476434"/>
    <w:rsid w:val="004941E5"/>
    <w:rsid w:val="004B1B69"/>
    <w:rsid w:val="005225B4"/>
    <w:rsid w:val="005B571D"/>
    <w:rsid w:val="005B5A60"/>
    <w:rsid w:val="005C2308"/>
    <w:rsid w:val="005F6D4A"/>
    <w:rsid w:val="006114CD"/>
    <w:rsid w:val="00612F66"/>
    <w:rsid w:val="00620AB1"/>
    <w:rsid w:val="006239D7"/>
    <w:rsid w:val="006C3BE9"/>
    <w:rsid w:val="006F2FA8"/>
    <w:rsid w:val="00760137"/>
    <w:rsid w:val="00764AB8"/>
    <w:rsid w:val="00783CA0"/>
    <w:rsid w:val="007B5CD5"/>
    <w:rsid w:val="007D334E"/>
    <w:rsid w:val="00800A5F"/>
    <w:rsid w:val="00820803"/>
    <w:rsid w:val="008371AC"/>
    <w:rsid w:val="00885458"/>
    <w:rsid w:val="00885586"/>
    <w:rsid w:val="008D0AFB"/>
    <w:rsid w:val="009022FE"/>
    <w:rsid w:val="009200FD"/>
    <w:rsid w:val="00920527"/>
    <w:rsid w:val="009B5B5F"/>
    <w:rsid w:val="00A30A28"/>
    <w:rsid w:val="00A47D9D"/>
    <w:rsid w:val="00A96624"/>
    <w:rsid w:val="00AA25B2"/>
    <w:rsid w:val="00AD5A2F"/>
    <w:rsid w:val="00B006E8"/>
    <w:rsid w:val="00B400C4"/>
    <w:rsid w:val="00B44AD1"/>
    <w:rsid w:val="00BB5F53"/>
    <w:rsid w:val="00BB792F"/>
    <w:rsid w:val="00BC3393"/>
    <w:rsid w:val="00C15929"/>
    <w:rsid w:val="00C301F0"/>
    <w:rsid w:val="00C67C14"/>
    <w:rsid w:val="00CA0703"/>
    <w:rsid w:val="00CA36DE"/>
    <w:rsid w:val="00CB7025"/>
    <w:rsid w:val="00CD5371"/>
    <w:rsid w:val="00CD628D"/>
    <w:rsid w:val="00D36C76"/>
    <w:rsid w:val="00DD7309"/>
    <w:rsid w:val="00DE3171"/>
    <w:rsid w:val="00DE739F"/>
    <w:rsid w:val="00DF6A4E"/>
    <w:rsid w:val="00E018DF"/>
    <w:rsid w:val="00E07A68"/>
    <w:rsid w:val="00E1679C"/>
    <w:rsid w:val="00E30676"/>
    <w:rsid w:val="00E33A1F"/>
    <w:rsid w:val="00E4018C"/>
    <w:rsid w:val="00E458C2"/>
    <w:rsid w:val="00E50BA3"/>
    <w:rsid w:val="00EA7416"/>
    <w:rsid w:val="00EC3A58"/>
    <w:rsid w:val="00F310C9"/>
    <w:rsid w:val="00F64E1A"/>
    <w:rsid w:val="00FA1088"/>
    <w:rsid w:val="00FC1DE9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5FFE8"/>
  <w15:chartTrackingRefBased/>
  <w15:docId w15:val="{53919058-83DF-493F-BC1A-00CC4D7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6A4E"/>
    <w:rPr>
      <w:color w:val="0000FF"/>
      <w:u w:val="single"/>
    </w:rPr>
  </w:style>
  <w:style w:type="paragraph" w:styleId="a4">
    <w:name w:val="No Spacing"/>
    <w:uiPriority w:val="1"/>
    <w:qFormat/>
    <w:rsid w:val="00E018DF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2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33F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23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33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dea@conso.jp&#12288;&#12539;&#12288;TEL&#65306;03-6219-7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8FEC-CB09-470F-BBEC-BABFE0F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Links>
    <vt:vector size="6" baseType="variant">
      <vt:variant>
        <vt:i4>815595280</vt:i4>
      </vt:variant>
      <vt:variant>
        <vt:i4>0</vt:i4>
      </vt:variant>
      <vt:variant>
        <vt:i4>0</vt:i4>
      </vt:variant>
      <vt:variant>
        <vt:i4>5</vt:i4>
      </vt:variant>
      <vt:variant>
        <vt:lpwstr>mailto:idea@conso.jp　・　TEL：03-6219-7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25</dc:creator>
  <cp:keywords/>
  <cp:lastModifiedBy>吉雄 敏斗</cp:lastModifiedBy>
  <cp:revision>14</cp:revision>
  <cp:lastPrinted>2022-07-06T05:45:00Z</cp:lastPrinted>
  <dcterms:created xsi:type="dcterms:W3CDTF">2020-08-31T01:36:00Z</dcterms:created>
  <dcterms:modified xsi:type="dcterms:W3CDTF">2022-07-06T05:48:00Z</dcterms:modified>
</cp:coreProperties>
</file>